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6F" w:rsidRPr="00045E11" w:rsidRDefault="003200B7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КАДАИ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0831">
        <w:rPr>
          <w:rFonts w:ascii="Times New Roman" w:hAnsi="Times New Roman" w:cs="Times New Roman"/>
          <w:sz w:val="28"/>
          <w:szCs w:val="28"/>
        </w:rPr>
        <w:t>23</w:t>
      </w:r>
      <w:r w:rsidRPr="00045E11">
        <w:rPr>
          <w:rFonts w:ascii="Times New Roman" w:hAnsi="Times New Roman" w:cs="Times New Roman"/>
          <w:sz w:val="28"/>
          <w:szCs w:val="28"/>
        </w:rPr>
        <w:t xml:space="preserve">» </w:t>
      </w:r>
      <w:r w:rsidR="00E50831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45E11">
        <w:rPr>
          <w:rFonts w:ascii="Times New Roman" w:hAnsi="Times New Roman" w:cs="Times New Roman"/>
          <w:sz w:val="28"/>
          <w:szCs w:val="28"/>
        </w:rPr>
        <w:t>20</w:t>
      </w:r>
      <w:r w:rsidR="00E50831">
        <w:rPr>
          <w:rFonts w:ascii="Times New Roman" w:hAnsi="Times New Roman" w:cs="Times New Roman"/>
          <w:sz w:val="28"/>
          <w:szCs w:val="28"/>
        </w:rPr>
        <w:t>20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50831">
        <w:rPr>
          <w:rFonts w:ascii="Times New Roman" w:hAnsi="Times New Roman" w:cs="Times New Roman"/>
          <w:sz w:val="28"/>
          <w:szCs w:val="28"/>
        </w:rPr>
        <w:t>14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64" w:rsidRPr="00045E11" w:rsidRDefault="00456764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3200B7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дая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764" w:rsidRDefault="00456764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74E" w:rsidRPr="00045E11" w:rsidRDefault="0052474E" w:rsidP="0052474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3200B7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КАДАИНСКОЕ»</w:t>
      </w:r>
    </w:p>
    <w:p w:rsidR="00427800" w:rsidRPr="00075034" w:rsidRDefault="00427800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 xml:space="preserve">«О регулировании отношений по найму жилых помещений жилищного фонда социального использования в Забайкальском крае», Устава </w:t>
      </w:r>
      <w:r w:rsidR="003200B7">
        <w:rPr>
          <w:rFonts w:ascii="Times New Roman" w:hAnsi="Times New Roman" w:cs="Times New Roman"/>
          <w:sz w:val="28"/>
          <w:szCs w:val="28"/>
        </w:rPr>
        <w:t>сельского поселения «Кадаи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200B7">
        <w:rPr>
          <w:rFonts w:ascii="Times New Roman" w:hAnsi="Times New Roman" w:cs="Times New Roman"/>
          <w:sz w:val="28"/>
          <w:szCs w:val="28"/>
        </w:rPr>
        <w:t>сельского поселения «Кадаи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наймодателем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3200B7">
        <w:rPr>
          <w:rFonts w:ascii="Times New Roman" w:hAnsi="Times New Roman" w:cs="Times New Roman"/>
          <w:sz w:val="28"/>
          <w:szCs w:val="28"/>
        </w:rPr>
        <w:t>сельском поселении «Кадаинское»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на </w:t>
      </w:r>
      <w:r w:rsidR="003200B7">
        <w:rPr>
          <w:rFonts w:ascii="Times New Roman" w:hAnsi="Times New Roman" w:cs="Times New Roman"/>
          <w:sz w:val="28"/>
          <w:szCs w:val="28"/>
        </w:rPr>
        <w:t>главу сельского поселения «Кадаинское» Муратову С.В</w:t>
      </w:r>
      <w:r w:rsidR="00B14D6F" w:rsidRPr="00045E11">
        <w:rPr>
          <w:rFonts w:ascii="Times New Roman" w:hAnsi="Times New Roman" w:cs="Times New Roman"/>
          <w:sz w:val="28"/>
          <w:szCs w:val="28"/>
        </w:rPr>
        <w:t>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0B7" w:rsidRDefault="003200B7" w:rsidP="003200B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ва сельского поселения </w:t>
      </w:r>
    </w:p>
    <w:p w:rsidR="00982416" w:rsidRDefault="003200B7" w:rsidP="003200B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даинское»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С.В. Муратова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7A2870" w:rsidP="0098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200B7" w:rsidRDefault="003200B7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EE2186">
      <w:pPr>
        <w:spacing w:after="0" w:line="240" w:lineRule="auto"/>
        <w:ind w:left="5387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387A1B">
        <w:rPr>
          <w:rFonts w:ascii="Times New Roman" w:hAnsi="Times New Roman"/>
          <w:sz w:val="28"/>
          <w:szCs w:val="28"/>
        </w:rPr>
        <w:t xml:space="preserve">ю администрации сельского поселения «Кадаинское» </w:t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953BD7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модателем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53BD7">
        <w:rPr>
          <w:rFonts w:ascii="Times New Roman" w:hAnsi="Times New Roman" w:cs="Times New Roman"/>
          <w:b/>
          <w:sz w:val="28"/>
          <w:szCs w:val="28"/>
        </w:rPr>
        <w:t>сельском поселении «Кадаинское»</w:t>
      </w: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69" w:rsidRDefault="00AF3A5D" w:rsidP="00F634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953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, если наймодателями являются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0000" w:rsidRPr="00456764" w:rsidRDefault="00387A1B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Администрация сельского поселения «Кадаинское»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Н</w:t>
      </w:r>
      <w:r w:rsidR="00387A1B">
        <w:rPr>
          <w:rFonts w:ascii="Times New Roman" w:hAnsi="Times New Roman" w:cs="Times New Roman"/>
          <w:sz w:val="28"/>
          <w:szCs w:val="28"/>
        </w:rPr>
        <w:t xml:space="preserve">аймодатель ведет учет заявлений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hyperlink r:id="rId8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9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FA4353">
        <w:rPr>
          <w:rFonts w:ascii="Times New Roman" w:hAnsi="Times New Roman" w:cs="Times New Roman"/>
          <w:sz w:val="28"/>
          <w:szCs w:val="28"/>
        </w:rPr>
        <w:t>Наймодатель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наймодателей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>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0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>об учете заявления погашается на основании письменного решения наймодателя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387A1B">
        <w:rPr>
          <w:rFonts w:ascii="Times New Roman" w:hAnsi="Times New Roman"/>
          <w:sz w:val="28"/>
          <w:szCs w:val="28"/>
        </w:rPr>
        <w:t xml:space="preserve">ю администрации сельского поселения «Кадаинское» </w:t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12869">
        <w:rPr>
          <w:rFonts w:ascii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г. на учет нуждающихся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В жилом помещении предполагаю проживать один/с семьей (нужное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человек(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№ №</w:t>
            </w:r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 xml:space="preserve">(Ф.И.О.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  <w:lang w:eastAsia="ru-RU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br/>
        <w:t>граждан, подавших заявление о предоставлении жилых помещений по договорам найма жилых помещений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93ABE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№ № п.п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Время постановки граждан на учет нуждаю</w:t>
            </w:r>
            <w:r w:rsidRPr="00793ABE">
              <w:rPr>
                <w:rFonts w:cs="Times New Roman"/>
              </w:rPr>
              <w:softHyphen/>
              <w:t>щихся в предостав</w:t>
            </w:r>
            <w:r w:rsidRPr="00793ABE">
              <w:rPr>
                <w:rFonts w:cs="Times New Roman"/>
              </w:rPr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ведения о заклю</w:t>
            </w:r>
            <w:r w:rsidRPr="00793ABE">
              <w:rPr>
                <w:rFonts w:cs="Times New Roman"/>
              </w:rPr>
              <w:softHyphen/>
              <w:t>чении договора найма жилого помещения жилищного фонда социального исполь</w:t>
            </w:r>
            <w:r w:rsidRPr="00793ABE">
              <w:rPr>
                <w:rFonts w:cs="Times New Roman"/>
              </w:rPr>
              <w:softHyphen/>
              <w:t>зования или об отказе в удовлет</w:t>
            </w:r>
            <w:r w:rsidRPr="00793ABE">
              <w:rPr>
                <w:rFonts w:cs="Times New Roman"/>
              </w:rPr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Ф.И.О., заявителя и совместно прожива</w:t>
            </w:r>
            <w:r w:rsidRPr="00793ABE">
              <w:rPr>
                <w:rFonts w:cs="Times New Roman"/>
              </w:rPr>
              <w:softHyphen/>
              <w:t>ющих с ним членов его семьи, сведения о документе, удостове</w:t>
            </w:r>
            <w:r w:rsidRPr="00793ABE">
              <w:rPr>
                <w:rFonts w:cs="Times New Roman"/>
              </w:rPr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Место постоян</w:t>
            </w:r>
            <w:r w:rsidRPr="00793ABE">
              <w:rPr>
                <w:rFonts w:cs="Times New Roman"/>
              </w:rPr>
              <w:softHyphen/>
              <w:t>ного прожива</w:t>
            </w:r>
            <w:r w:rsidRPr="00793ABE">
              <w:rPr>
                <w:rFonts w:cs="Times New Roman"/>
              </w:rPr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387A1B">
        <w:rPr>
          <w:rFonts w:ascii="Times New Roman" w:hAnsi="Times New Roman"/>
          <w:sz w:val="28"/>
          <w:szCs w:val="28"/>
        </w:rPr>
        <w:t>ю администрации сельского поселения «Кадаи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>представил, а наймодатель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909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г., заявление о предоставлении жилого помещения по</w:t>
            </w:r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FE" w:rsidRDefault="001750FE" w:rsidP="0007103E">
      <w:pPr>
        <w:spacing w:after="0" w:line="240" w:lineRule="auto"/>
      </w:pPr>
      <w:r>
        <w:separator/>
      </w:r>
    </w:p>
  </w:endnote>
  <w:endnote w:type="continuationSeparator" w:id="1">
    <w:p w:rsidR="001750FE" w:rsidRDefault="001750FE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FE" w:rsidRDefault="001750FE" w:rsidP="0007103E">
      <w:pPr>
        <w:spacing w:after="0" w:line="240" w:lineRule="auto"/>
      </w:pPr>
      <w:r>
        <w:separator/>
      </w:r>
    </w:p>
  </w:footnote>
  <w:footnote w:type="continuationSeparator" w:id="1">
    <w:p w:rsidR="001750FE" w:rsidRDefault="001750FE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50" w:rsidRPr="00E04EB5" w:rsidRDefault="00545B0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E50831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6783F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50FE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00B7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87A1B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6764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5B0A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B793F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638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3BD7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0F7E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0831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30E770B48F33DAC98534A772573F264E090AFC77AF4B178E90AC3F43D6706168BD4D96D3AB130D13BC4B61382A7DE6887D7399843899p72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CE5C-F0BB-4116-91B1-C10B8F1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96</cp:revision>
  <cp:lastPrinted>2015-05-28T23:49:00Z</cp:lastPrinted>
  <dcterms:created xsi:type="dcterms:W3CDTF">2015-06-02T02:45:00Z</dcterms:created>
  <dcterms:modified xsi:type="dcterms:W3CDTF">2020-11-23T02:39:00Z</dcterms:modified>
</cp:coreProperties>
</file>